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48" w:rsidRPr="0014403E" w:rsidRDefault="0014403E" w:rsidP="001440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4403E">
        <w:rPr>
          <w:rFonts w:ascii="Times New Roman" w:hAnsi="Times New Roman" w:cs="Times New Roman"/>
          <w:b/>
          <w:sz w:val="32"/>
          <w:szCs w:val="32"/>
        </w:rPr>
        <w:t>В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14403E">
        <w:rPr>
          <w:rFonts w:ascii="Times New Roman" w:hAnsi="Times New Roman" w:cs="Times New Roman"/>
          <w:b/>
          <w:sz w:val="32"/>
          <w:szCs w:val="32"/>
        </w:rPr>
        <w:t>домості</w:t>
      </w:r>
      <w:proofErr w:type="spellEnd"/>
      <w:r w:rsidRPr="0014403E">
        <w:rPr>
          <w:rFonts w:ascii="Times New Roman" w:hAnsi="Times New Roman" w:cs="Times New Roman"/>
          <w:b/>
          <w:sz w:val="32"/>
          <w:szCs w:val="32"/>
        </w:rPr>
        <w:t xml:space="preserve"> про 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="00B61B8C">
        <w:rPr>
          <w:rFonts w:ascii="Times New Roman" w:hAnsi="Times New Roman" w:cs="Times New Roman"/>
          <w:b/>
          <w:sz w:val="32"/>
          <w:szCs w:val="32"/>
          <w:lang w:val="uk-UA"/>
        </w:rPr>
        <w:t>чителів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О суспільно-гуманітарних дисциплін</w:t>
      </w:r>
    </w:p>
    <w:p w:rsidR="0014403E" w:rsidRPr="0014403E" w:rsidRDefault="00273096" w:rsidP="001440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таном на 2022/2023</w:t>
      </w:r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648"/>
        <w:gridCol w:w="4073"/>
        <w:gridCol w:w="1701"/>
        <w:gridCol w:w="992"/>
        <w:gridCol w:w="993"/>
        <w:gridCol w:w="1392"/>
      </w:tblGrid>
      <w:tr w:rsidR="00A214E0" w:rsidRPr="0014403E" w:rsidTr="0014403E">
        <w:tc>
          <w:tcPr>
            <w:tcW w:w="797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2648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викладача МО</w:t>
            </w:r>
          </w:p>
        </w:tc>
        <w:tc>
          <w:tcPr>
            <w:tcW w:w="4073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а, фах</w:t>
            </w:r>
          </w:p>
        </w:tc>
        <w:tc>
          <w:tcPr>
            <w:tcW w:w="1701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/педагогічне звання</w:t>
            </w:r>
          </w:p>
        </w:tc>
        <w:tc>
          <w:tcPr>
            <w:tcW w:w="992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ий </w:t>
            </w:r>
            <w:proofErr w:type="spellStart"/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стаж</w:t>
            </w:r>
            <w:proofErr w:type="spellEnd"/>
          </w:p>
        </w:tc>
        <w:tc>
          <w:tcPr>
            <w:tcW w:w="993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атестації</w:t>
            </w:r>
          </w:p>
        </w:tc>
        <w:tc>
          <w:tcPr>
            <w:tcW w:w="1392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A214E0" w:rsidRPr="00BD16E8" w:rsidTr="0014403E">
        <w:tc>
          <w:tcPr>
            <w:tcW w:w="797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48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Васильович</w:t>
            </w:r>
          </w:p>
        </w:tc>
        <w:tc>
          <w:tcPr>
            <w:tcW w:w="4073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Симферопольське вище воєнно-політичне будівельне училище, офіцер</w:t>
            </w:r>
            <w:r w:rsidR="00792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щою воєнно-політичною освітою, вчитель історії, суспільствознавства</w:t>
            </w:r>
          </w:p>
        </w:tc>
        <w:tc>
          <w:tcPr>
            <w:tcW w:w="1701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  <w:r w:rsidR="00792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ладач-методист</w:t>
            </w:r>
          </w:p>
        </w:tc>
        <w:tc>
          <w:tcPr>
            <w:tcW w:w="992" w:type="dxa"/>
          </w:tcPr>
          <w:p w:rsidR="00A214E0" w:rsidRDefault="00792F99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bookmarkStart w:id="0" w:name="_GoBack"/>
            <w:bookmarkEnd w:id="0"/>
            <w:r w:rsidR="00A21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392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  <w:tr w:rsidR="00A214E0" w:rsidRPr="00BD16E8" w:rsidTr="0014403E">
        <w:tc>
          <w:tcPr>
            <w:tcW w:w="797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48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нко Ірина </w:t>
            </w:r>
            <w:proofErr w:type="spellStart"/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ївна</w:t>
            </w:r>
            <w:proofErr w:type="spellEnd"/>
          </w:p>
        </w:tc>
        <w:tc>
          <w:tcPr>
            <w:tcW w:w="4073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ДУ ім. Горького, філолог, викладач рос. мови та л-ри;</w:t>
            </w:r>
          </w:p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перекваліфікації, вчитель укр. мови та л-ри.</w:t>
            </w:r>
          </w:p>
        </w:tc>
        <w:tc>
          <w:tcPr>
            <w:tcW w:w="1701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старший вчитель</w:t>
            </w:r>
          </w:p>
        </w:tc>
        <w:tc>
          <w:tcPr>
            <w:tcW w:w="992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р.</w:t>
            </w:r>
          </w:p>
        </w:tc>
        <w:tc>
          <w:tcPr>
            <w:tcW w:w="993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392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  <w:tr w:rsidR="00A214E0" w:rsidRPr="00785BF4" w:rsidTr="0014403E">
        <w:tc>
          <w:tcPr>
            <w:tcW w:w="797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48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р Дар’я Олексіївна</w:t>
            </w:r>
          </w:p>
        </w:tc>
        <w:tc>
          <w:tcPr>
            <w:tcW w:w="4073" w:type="dxa"/>
          </w:tcPr>
          <w:p w:rsidR="00A214E0" w:rsidRDefault="00A214E0" w:rsidP="0022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ХДПУ ім. Сковороди, учитель англійської і німецької мови та зарубіжної літератури</w:t>
            </w:r>
          </w:p>
        </w:tc>
        <w:tc>
          <w:tcPr>
            <w:tcW w:w="1701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992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р.</w:t>
            </w:r>
          </w:p>
        </w:tc>
        <w:tc>
          <w:tcPr>
            <w:tcW w:w="993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392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14E0" w:rsidRPr="00785BF4" w:rsidTr="0014403E">
        <w:tc>
          <w:tcPr>
            <w:tcW w:w="797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48" w:type="dxa"/>
          </w:tcPr>
          <w:p w:rsidR="00A214E0" w:rsidRPr="00B40E93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Ганна Юріївна</w:t>
            </w:r>
          </w:p>
        </w:tc>
        <w:tc>
          <w:tcPr>
            <w:tcW w:w="4073" w:type="dxa"/>
          </w:tcPr>
          <w:p w:rsidR="00A214E0" w:rsidRPr="002242BC" w:rsidRDefault="00A214E0" w:rsidP="0022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ХДУ ім. Горького, філолог, викладач рос. мови та л-ри;</w:t>
            </w:r>
          </w:p>
        </w:tc>
        <w:tc>
          <w:tcPr>
            <w:tcW w:w="1701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992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р.</w:t>
            </w:r>
          </w:p>
        </w:tc>
        <w:tc>
          <w:tcPr>
            <w:tcW w:w="993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392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  <w:tr w:rsidR="00A214E0" w:rsidRPr="0014403E" w:rsidTr="0014403E">
        <w:tc>
          <w:tcPr>
            <w:tcW w:w="797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48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Сергіївна</w:t>
            </w:r>
          </w:p>
        </w:tc>
        <w:tc>
          <w:tcPr>
            <w:tcW w:w="4073" w:type="dxa"/>
          </w:tcPr>
          <w:p w:rsidR="00A214E0" w:rsidRPr="002242BC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ХДУ ім. Горького, філолог, викладач рос. мови та л-ри</w:t>
            </w:r>
          </w:p>
        </w:tc>
        <w:tc>
          <w:tcPr>
            <w:tcW w:w="1701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992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р.</w:t>
            </w:r>
          </w:p>
        </w:tc>
        <w:tc>
          <w:tcPr>
            <w:tcW w:w="993" w:type="dxa"/>
          </w:tcPr>
          <w:p w:rsidR="00A214E0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392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14E0" w:rsidRPr="0014403E" w:rsidTr="0014403E">
        <w:tc>
          <w:tcPr>
            <w:tcW w:w="797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48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Борисівна</w:t>
            </w:r>
          </w:p>
        </w:tc>
        <w:tc>
          <w:tcPr>
            <w:tcW w:w="4073" w:type="dxa"/>
          </w:tcPr>
          <w:p w:rsidR="00A214E0" w:rsidRPr="002242BC" w:rsidRDefault="00A214E0" w:rsidP="0022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ХДУ </w:t>
            </w:r>
            <w:proofErr w:type="spellStart"/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орького</w:t>
            </w:r>
            <w:proofErr w:type="spellEnd"/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сторик, викладач історії і суспільствознавства</w:t>
            </w:r>
          </w:p>
        </w:tc>
        <w:tc>
          <w:tcPr>
            <w:tcW w:w="1701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викладач-методист</w:t>
            </w:r>
          </w:p>
        </w:tc>
        <w:tc>
          <w:tcPr>
            <w:tcW w:w="992" w:type="dxa"/>
          </w:tcPr>
          <w:p w:rsidR="00A214E0" w:rsidRPr="0014403E" w:rsidRDefault="00A214E0" w:rsidP="00B11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р.</w:t>
            </w:r>
          </w:p>
        </w:tc>
        <w:tc>
          <w:tcPr>
            <w:tcW w:w="993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392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  <w:tr w:rsidR="00A214E0" w:rsidRPr="00322EEB" w:rsidTr="0014403E">
        <w:tc>
          <w:tcPr>
            <w:tcW w:w="797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48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Вікторівна</w:t>
            </w:r>
          </w:p>
        </w:tc>
        <w:tc>
          <w:tcPr>
            <w:tcW w:w="4073" w:type="dxa"/>
          </w:tcPr>
          <w:p w:rsidR="00A214E0" w:rsidRPr="006C2B0B" w:rsidRDefault="00A214E0" w:rsidP="006C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ХНПУ ім.. Сковороди , історик, вчитель історії та географії</w:t>
            </w:r>
          </w:p>
        </w:tc>
        <w:tc>
          <w:tcPr>
            <w:tcW w:w="1701" w:type="dxa"/>
          </w:tcPr>
          <w:p w:rsidR="00A214E0" w:rsidRPr="00A65D6C" w:rsidRDefault="00A214E0" w:rsidP="00D66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992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р.</w:t>
            </w:r>
          </w:p>
        </w:tc>
        <w:tc>
          <w:tcPr>
            <w:tcW w:w="993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392" w:type="dxa"/>
          </w:tcPr>
          <w:p w:rsidR="00A214E0" w:rsidRPr="0014403E" w:rsidRDefault="00A214E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4403E" w:rsidRPr="0014403E" w:rsidRDefault="0014403E" w:rsidP="001440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4403E" w:rsidRPr="0014403E" w:rsidSect="001440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4403E"/>
    <w:rsid w:val="000B72D8"/>
    <w:rsid w:val="0014403E"/>
    <w:rsid w:val="00177018"/>
    <w:rsid w:val="001C044E"/>
    <w:rsid w:val="0020302E"/>
    <w:rsid w:val="0021152D"/>
    <w:rsid w:val="002242BC"/>
    <w:rsid w:val="00273096"/>
    <w:rsid w:val="002B55C3"/>
    <w:rsid w:val="002C395E"/>
    <w:rsid w:val="002C6E80"/>
    <w:rsid w:val="002E4127"/>
    <w:rsid w:val="00315FCD"/>
    <w:rsid w:val="00322EEB"/>
    <w:rsid w:val="00374A20"/>
    <w:rsid w:val="004442B3"/>
    <w:rsid w:val="00483695"/>
    <w:rsid w:val="004A50BD"/>
    <w:rsid w:val="004C3A1B"/>
    <w:rsid w:val="004E1A31"/>
    <w:rsid w:val="00504B97"/>
    <w:rsid w:val="00563762"/>
    <w:rsid w:val="005A2B4C"/>
    <w:rsid w:val="005E042B"/>
    <w:rsid w:val="00647399"/>
    <w:rsid w:val="006515A1"/>
    <w:rsid w:val="00661614"/>
    <w:rsid w:val="00676EE3"/>
    <w:rsid w:val="006C2B0B"/>
    <w:rsid w:val="006D4EBE"/>
    <w:rsid w:val="00785BF4"/>
    <w:rsid w:val="00792F99"/>
    <w:rsid w:val="00890CE3"/>
    <w:rsid w:val="0094562C"/>
    <w:rsid w:val="009E3474"/>
    <w:rsid w:val="009E3887"/>
    <w:rsid w:val="00A038F9"/>
    <w:rsid w:val="00A214E0"/>
    <w:rsid w:val="00A650CC"/>
    <w:rsid w:val="00A65D6C"/>
    <w:rsid w:val="00B112C5"/>
    <w:rsid w:val="00B40E93"/>
    <w:rsid w:val="00B61B8C"/>
    <w:rsid w:val="00BB217F"/>
    <w:rsid w:val="00BD16E8"/>
    <w:rsid w:val="00CA0D0A"/>
    <w:rsid w:val="00D305BD"/>
    <w:rsid w:val="00D66007"/>
    <w:rsid w:val="00D939D3"/>
    <w:rsid w:val="00DF1280"/>
    <w:rsid w:val="00DF2F1C"/>
    <w:rsid w:val="00E8289E"/>
    <w:rsid w:val="00E94078"/>
    <w:rsid w:val="00EB2555"/>
    <w:rsid w:val="00EF5148"/>
    <w:rsid w:val="00F0373B"/>
    <w:rsid w:val="00FB2A5C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4A67-C161-49C8-848E-6EF5B9C9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32</cp:revision>
  <cp:lastPrinted>2014-02-25T15:00:00Z</cp:lastPrinted>
  <dcterms:created xsi:type="dcterms:W3CDTF">2013-09-04T08:39:00Z</dcterms:created>
  <dcterms:modified xsi:type="dcterms:W3CDTF">2023-10-24T13:19:00Z</dcterms:modified>
</cp:coreProperties>
</file>